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100FF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547028FA" w14:textId="77777777" w:rsidR="00D640A9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A0743B">
        <w:rPr>
          <w:sz w:val="24"/>
          <w:szCs w:val="24"/>
          <w:u w:val="none"/>
          <w:lang w:val="sl-SI"/>
        </w:rPr>
        <w:t>I</w:t>
      </w:r>
      <w:r w:rsidR="00095227">
        <w:rPr>
          <w:sz w:val="24"/>
          <w:szCs w:val="24"/>
          <w:u w:val="none"/>
          <w:lang w:val="sl-SI"/>
        </w:rPr>
        <w:t>nšpektor</w:t>
      </w:r>
      <w:r w:rsidR="00A0743B">
        <w:rPr>
          <w:sz w:val="24"/>
          <w:szCs w:val="24"/>
          <w:u w:val="none"/>
          <w:lang w:val="sl-SI"/>
        </w:rPr>
        <w:t xml:space="preserve"> za okolje</w:t>
      </w:r>
      <w:r w:rsidR="00D640A9">
        <w:rPr>
          <w:sz w:val="24"/>
          <w:szCs w:val="24"/>
          <w:u w:val="none"/>
          <w:lang w:val="sl-SI"/>
        </w:rPr>
        <w:t xml:space="preserve"> v OE Ljubljana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D640A9">
        <w:rPr>
          <w:sz w:val="24"/>
          <w:szCs w:val="24"/>
          <w:u w:val="none"/>
          <w:lang w:val="sl-SI"/>
        </w:rPr>
        <w:t>185</w:t>
      </w:r>
      <w:r w:rsidRPr="00357695">
        <w:rPr>
          <w:sz w:val="24"/>
          <w:szCs w:val="24"/>
          <w:u w:val="none"/>
          <w:lang w:val="sl-SI"/>
        </w:rPr>
        <w:t>)</w:t>
      </w:r>
      <w:r w:rsidR="002F7409">
        <w:rPr>
          <w:sz w:val="24"/>
          <w:szCs w:val="24"/>
          <w:u w:val="none"/>
          <w:lang w:val="sl-SI"/>
        </w:rPr>
        <w:t xml:space="preserve"> – </w:t>
      </w:r>
    </w:p>
    <w:p w14:paraId="6DE0DFDA" w14:textId="77777777" w:rsidR="00D62A1E" w:rsidRPr="00357695" w:rsidRDefault="002F7409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>
        <w:rPr>
          <w:sz w:val="24"/>
          <w:szCs w:val="24"/>
          <w:u w:val="none"/>
          <w:lang w:val="sl-SI"/>
        </w:rPr>
        <w:t>določen čas</w:t>
      </w:r>
    </w:p>
    <w:p w14:paraId="66F890A6" w14:textId="77777777" w:rsidR="00A85819" w:rsidRPr="00357695" w:rsidRDefault="00A85819" w:rsidP="00B24623">
      <w:pPr>
        <w:ind w:right="-426"/>
        <w:rPr>
          <w:b/>
        </w:rPr>
      </w:pPr>
    </w:p>
    <w:p w14:paraId="68D22437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544"/>
      </w:tblGrid>
      <w:tr w:rsidR="00357695" w:rsidRPr="00357695" w14:paraId="0E705CE4" w14:textId="77777777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C4521B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8EC6E0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22024B9D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A83E52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C6B78B3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9D43630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1B7EAE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2D7BF57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1F6A2DD9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2F9125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24E0441C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AA1AFD3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7E320B2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CDE77FD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6DA7DC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CD8E71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34DC158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AE172D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0ABBF357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7309D9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F5FDE41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FF1BF2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DFD7A0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0B041F52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BDE483D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9864A31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D9015B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315EBCE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7CA70D8D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324C54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17448F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17448F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2FBFCEAA" w14:textId="77777777" w:rsidR="00D62A1E" w:rsidRPr="00357695" w:rsidRDefault="00D62A1E" w:rsidP="00B24623">
      <w:pPr>
        <w:ind w:right="-426"/>
      </w:pPr>
    </w:p>
    <w:p w14:paraId="6C680DB9" w14:textId="77777777" w:rsidR="00274572" w:rsidRPr="00357695" w:rsidRDefault="00274572" w:rsidP="00B24623">
      <w:pPr>
        <w:ind w:right="-426"/>
      </w:pPr>
    </w:p>
    <w:p w14:paraId="6EE3545C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22284BD4" w14:textId="77777777" w:rsidR="00FA35C9" w:rsidRPr="00357695" w:rsidRDefault="00FA35C9" w:rsidP="00450D73">
      <w:pPr>
        <w:ind w:right="-426"/>
        <w:rPr>
          <w:b/>
        </w:rPr>
      </w:pPr>
    </w:p>
    <w:p w14:paraId="7EF1C7F9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1C9191FF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14:paraId="1204B787" w14:textId="77777777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9AA4E7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B4ED6A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AA93DA3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017C79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112446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49E7077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AE768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04CFA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180273EC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4D4D51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9BC5D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6EC46030" w14:textId="77777777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25E6E6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1617C7F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5E3FD8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1FC40C66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3F1C711B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412C00A9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502223CB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48C3F8C3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212B3EC3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1313843A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1184B7C5" w14:textId="77777777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AAF756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7FDF9FA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0FC4B18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17448F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17448F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99C94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58B0D6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0BF1D3AD" w14:textId="77777777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AB29F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F33E21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48A32C96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F263F7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57523843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084546D3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64BAB004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14:paraId="6CE3DEAB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FF7F77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C9D54B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0868A6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A3904F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24F2B559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E23A42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E1E4CD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33276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83B63B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2FBAD32F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3EEDA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8EDAAB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6791CF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519B2D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F23746D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470A4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A210C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699967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2EBD5D" w14:textId="77777777" w:rsidR="00450D73" w:rsidRPr="00357695" w:rsidRDefault="00450D73" w:rsidP="00450D73">
            <w:pPr>
              <w:jc w:val="center"/>
            </w:pPr>
          </w:p>
        </w:tc>
      </w:tr>
    </w:tbl>
    <w:p w14:paraId="2E3632B2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704399DF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357695" w:rsidRPr="00357695" w14:paraId="0BB0D8F6" w14:textId="77777777" w:rsidTr="00DB4BC0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72FD97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77742F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1AEB666" w14:textId="77777777" w:rsidTr="00DB4BC0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801D73" w14:textId="77777777" w:rsidR="00E136B9" w:rsidRPr="00357695" w:rsidRDefault="00E136B9" w:rsidP="00DB4BC0">
            <w:pPr>
              <w:spacing w:before="60" w:after="60"/>
              <w:ind w:left="42" w:right="-426"/>
            </w:pPr>
            <w:r w:rsidRPr="004B19D5">
              <w:rPr>
                <w:b/>
              </w:rPr>
              <w:t>Delovn</w:t>
            </w:r>
            <w:r w:rsidR="005E54D6" w:rsidRPr="004B19D5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DB4BC0" w:rsidRPr="00DB4BC0">
              <w:rPr>
                <w:b/>
              </w:rPr>
              <w:t>visokošolsko izobrazbo</w:t>
            </w:r>
            <w:r w:rsidR="00DB4BC0">
              <w:t xml:space="preserve"> </w:t>
            </w:r>
            <w:r w:rsidR="00DB4BC0" w:rsidRPr="00DB4BC0">
              <w:t>(</w:t>
            </w:r>
            <w:r w:rsidR="00CA41BB" w:rsidRPr="00DB4BC0">
              <w:t>6/2</w:t>
            </w:r>
            <w:r w:rsidRPr="00DB4BC0">
              <w:t xml:space="preserve"> rav</w:t>
            </w:r>
            <w:r w:rsidR="00DB4BC0" w:rsidRPr="00DB4BC0">
              <w:t>en)</w:t>
            </w:r>
            <w:r w:rsidRPr="00357695">
              <w:t xml:space="preserve"> (l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F69494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6984F94" w14:textId="77777777" w:rsidR="00E136B9" w:rsidRDefault="00E136B9" w:rsidP="00B24623">
      <w:pPr>
        <w:ind w:right="-426"/>
        <w:rPr>
          <w:b/>
        </w:rPr>
      </w:pPr>
    </w:p>
    <w:p w14:paraId="2C31C998" w14:textId="77777777" w:rsidR="00E136B9" w:rsidRPr="00357695" w:rsidRDefault="00E136B9" w:rsidP="00B24623">
      <w:pPr>
        <w:ind w:right="-426"/>
        <w:rPr>
          <w:b/>
        </w:rPr>
      </w:pPr>
    </w:p>
    <w:p w14:paraId="0D0F841E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274C39B5" w14:textId="77777777" w:rsidR="00594A80" w:rsidRPr="00357695" w:rsidRDefault="00594A80" w:rsidP="00594A80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594A80" w:rsidRPr="00357695" w14:paraId="03095047" w14:textId="77777777" w:rsidTr="006739D7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324EA12F" w14:textId="77777777" w:rsidR="00594A80" w:rsidRPr="00357695" w:rsidRDefault="00594A80" w:rsidP="006739D7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0D8A460B" w14:textId="77777777" w:rsidR="00594A80" w:rsidRPr="00357695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0CADCFCB" w14:textId="77777777" w:rsidR="00594A80" w:rsidRPr="008E1048" w:rsidRDefault="00594A80" w:rsidP="006739D7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594A80" w:rsidRPr="00357695" w14:paraId="6DC1F6EF" w14:textId="77777777" w:rsidTr="006739D7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75969BF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5C3A6F79" w14:textId="77777777" w:rsidR="00594A80" w:rsidRPr="00D91045" w:rsidRDefault="00594A80" w:rsidP="006739D7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8D35072" w14:textId="77777777" w:rsidR="00594A80" w:rsidRPr="00D62108" w:rsidRDefault="00594A80" w:rsidP="006739D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357695" w14:paraId="7EB9752D" w14:textId="77777777" w:rsidTr="006739D7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52B20A4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2900A1F" w14:textId="77777777" w:rsidR="00594A80" w:rsidRPr="00357695" w:rsidRDefault="00594A80" w:rsidP="006739D7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0AE1193D" w14:textId="77777777" w:rsidR="00594A80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7448F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7891E1B1" w14:textId="77777777" w:rsidR="00594A80" w:rsidRPr="00526573" w:rsidRDefault="00594A80" w:rsidP="006739D7">
            <w:pPr>
              <w:ind w:left="127" w:right="-426"/>
              <w:rPr>
                <w:sz w:val="10"/>
                <w:szCs w:val="10"/>
              </w:rPr>
            </w:pPr>
          </w:p>
          <w:p w14:paraId="0F8C4DC6" w14:textId="77777777" w:rsidR="00594A80" w:rsidRPr="00357695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7448F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14904BD2" w14:textId="77777777" w:rsidR="00594A80" w:rsidRPr="0063425D" w:rsidRDefault="00594A80" w:rsidP="006739D7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594A80" w:rsidRPr="00BA2B1C" w14:paraId="3566E23A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D140E6" w14:textId="77777777" w:rsidR="00594A80" w:rsidRPr="00BA2B1C" w:rsidRDefault="00594A80" w:rsidP="006739D7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93A5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DD7C" w14:textId="77777777" w:rsidR="00594A80" w:rsidRPr="00D766AF" w:rsidRDefault="00594A80" w:rsidP="006739D7">
            <w:pPr>
              <w:ind w:right="-108"/>
            </w:pPr>
            <w:r w:rsidRPr="00D766AF">
              <w:t>tarifni razred DM:</w:t>
            </w:r>
          </w:p>
          <w:p w14:paraId="51C4AEE5" w14:textId="77777777" w:rsidR="00594A80" w:rsidRPr="004A08EC" w:rsidRDefault="00594A80" w:rsidP="006739D7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7660A9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4B69F1E7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0192B4" w14:textId="77777777" w:rsidR="00594A80" w:rsidRPr="00BA2B1C" w:rsidRDefault="00594A80" w:rsidP="006739D7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DB35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5599" w14:textId="77777777" w:rsidR="00594A80" w:rsidRDefault="00594A80" w:rsidP="006739D7">
            <w:pPr>
              <w:ind w:right="-108"/>
            </w:pPr>
            <w:r w:rsidRPr="00BA2B1C">
              <w:t>plačni razred:</w:t>
            </w:r>
          </w:p>
          <w:p w14:paraId="20BBA427" w14:textId="77777777" w:rsidR="00594A80" w:rsidRPr="003E65B8" w:rsidRDefault="00594A80" w:rsidP="006739D7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953047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41694B52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720A27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FC4ED6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0F07A5F3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B71FC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0D1A6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7448F">
              <w:rPr>
                <w:sz w:val="16"/>
                <w:szCs w:val="16"/>
              </w:rPr>
            </w:r>
            <w:r w:rsidR="0017448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7448F">
              <w:rPr>
                <w:sz w:val="16"/>
                <w:szCs w:val="16"/>
              </w:rPr>
            </w:r>
            <w:r w:rsidR="0017448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7448F">
              <w:rPr>
                <w:sz w:val="16"/>
                <w:szCs w:val="16"/>
              </w:rPr>
            </w:r>
            <w:r w:rsidR="0017448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7448F">
              <w:rPr>
                <w:sz w:val="16"/>
                <w:szCs w:val="16"/>
              </w:rPr>
            </w:r>
            <w:r w:rsidR="0017448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594A80" w:rsidRPr="00BA2B1C" w14:paraId="7C4D6889" w14:textId="77777777" w:rsidTr="006739D7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760A2F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14:paraId="52717BAC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6A26414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7EE630FF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5FF2AFC1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594A80" w:rsidRPr="00BA2B1C" w14:paraId="20518249" w14:textId="77777777" w:rsidTr="006739D7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B03F6A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7D91DC" w14:textId="77777777" w:rsidR="00594A80" w:rsidRPr="00BA2B1C" w:rsidRDefault="00594A80" w:rsidP="006739D7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1FFEA6E" w14:textId="77777777" w:rsidR="00594A80" w:rsidRPr="00BA2B1C" w:rsidRDefault="00594A80" w:rsidP="00594A80">
      <w:pPr>
        <w:ind w:right="-426"/>
        <w:rPr>
          <w:sz w:val="10"/>
          <w:szCs w:val="10"/>
        </w:rPr>
      </w:pPr>
    </w:p>
    <w:p w14:paraId="01D17BD8" w14:textId="77777777" w:rsidR="00594A80" w:rsidRPr="00BA2B1C" w:rsidRDefault="00594A80" w:rsidP="00594A80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podjemna, avtorska).</w:t>
      </w:r>
    </w:p>
    <w:p w14:paraId="5C88C6F0" w14:textId="77777777" w:rsidR="00E8209F" w:rsidRPr="00357695" w:rsidRDefault="00E8209F" w:rsidP="00B24623">
      <w:pPr>
        <w:ind w:right="-426"/>
      </w:pPr>
    </w:p>
    <w:p w14:paraId="0644CB3F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1835E324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498F7C39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65798D8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25038885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D63CF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10AD284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73AF563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BE48BDE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D68044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5FCB6BD6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992BAA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CC7F6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2F0012D7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30DFA04B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0E151D17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5B09A58A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C208317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651C8AC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7448F">
              <w:rPr>
                <w:sz w:val="18"/>
                <w:szCs w:val="18"/>
              </w:rPr>
            </w:r>
            <w:r w:rsidR="0017448F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7448F">
              <w:rPr>
                <w:sz w:val="18"/>
                <w:szCs w:val="18"/>
              </w:rPr>
            </w:r>
            <w:r w:rsidR="0017448F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A8C349E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7A977D69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F4D3CD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6E17E4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792BF24E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B32174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171FCF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7FFF0480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FB9DB0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DD2C73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7448F">
              <w:rPr>
                <w:sz w:val="16"/>
                <w:szCs w:val="16"/>
              </w:rPr>
            </w:r>
            <w:r w:rsidR="0017448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7448F">
              <w:rPr>
                <w:sz w:val="16"/>
                <w:szCs w:val="16"/>
              </w:rPr>
            </w:r>
            <w:r w:rsidR="0017448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7448F">
              <w:rPr>
                <w:sz w:val="16"/>
                <w:szCs w:val="16"/>
              </w:rPr>
            </w:r>
            <w:r w:rsidR="0017448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7448F">
              <w:rPr>
                <w:sz w:val="16"/>
                <w:szCs w:val="16"/>
              </w:rPr>
            </w:r>
            <w:r w:rsidR="0017448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2FEE560B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CA2B3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7DDAA522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7FE1026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8BE52F3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881299E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E265742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567C061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84C4804" w14:textId="77777777" w:rsidR="00675961" w:rsidRDefault="0067596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4D07C7AC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173A82F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3280F5CA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3FEF5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68D8CA67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FD9C39B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0320A9E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CE2C29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29F0836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21882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52E9B4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35DC53E4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08B1FD4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5450E53A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E76BA69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BDA2DE7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C1FD601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7448F">
              <w:rPr>
                <w:sz w:val="18"/>
                <w:szCs w:val="18"/>
              </w:rPr>
            </w:r>
            <w:r w:rsidR="0017448F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7448F">
              <w:rPr>
                <w:sz w:val="18"/>
                <w:szCs w:val="18"/>
              </w:rPr>
            </w:r>
            <w:r w:rsidR="0017448F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5C61AB2B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0C91D36E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EE377A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D2FF1C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A5FAB1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68D8FC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5913F6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069F5D42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3392AF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8F0AD5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7448F">
              <w:rPr>
                <w:sz w:val="16"/>
                <w:szCs w:val="16"/>
              </w:rPr>
            </w:r>
            <w:r w:rsidR="0017448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7448F">
              <w:rPr>
                <w:sz w:val="16"/>
                <w:szCs w:val="16"/>
              </w:rPr>
            </w:r>
            <w:r w:rsidR="0017448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7448F">
              <w:rPr>
                <w:sz w:val="16"/>
                <w:szCs w:val="16"/>
              </w:rPr>
            </w:r>
            <w:r w:rsidR="0017448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7448F">
              <w:rPr>
                <w:sz w:val="16"/>
                <w:szCs w:val="16"/>
              </w:rPr>
            </w:r>
            <w:r w:rsidR="0017448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6DFEE82B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95238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0863EC63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C7054B9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C6F3756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1AAE171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39787FD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48C9E2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E7595D5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001BEBB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71DAA76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78215FFC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36C2EB3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8484F16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78ACE00A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90ED276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285D476B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1BE469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8163E87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869853B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328E725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3877EC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EE02287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98D92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08DF46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0C6A53FA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624659A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1D5A9F3D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89B95EB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3D31909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14743EBF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7448F">
              <w:rPr>
                <w:sz w:val="18"/>
                <w:szCs w:val="18"/>
              </w:rPr>
            </w:r>
            <w:r w:rsidR="0017448F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7448F">
              <w:rPr>
                <w:sz w:val="18"/>
                <w:szCs w:val="18"/>
              </w:rPr>
            </w:r>
            <w:r w:rsidR="0017448F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4A97DC02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77109B9E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995ACD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3D4870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863894D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2EFFAC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134C50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446C7E9C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9752EC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54FCA1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7448F">
              <w:rPr>
                <w:sz w:val="16"/>
                <w:szCs w:val="16"/>
              </w:rPr>
            </w:r>
            <w:r w:rsidR="0017448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7448F">
              <w:rPr>
                <w:sz w:val="16"/>
                <w:szCs w:val="16"/>
              </w:rPr>
            </w:r>
            <w:r w:rsidR="0017448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7448F">
              <w:rPr>
                <w:sz w:val="16"/>
                <w:szCs w:val="16"/>
              </w:rPr>
            </w:r>
            <w:r w:rsidR="0017448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7448F">
              <w:rPr>
                <w:sz w:val="16"/>
                <w:szCs w:val="16"/>
              </w:rPr>
            </w:r>
            <w:r w:rsidR="0017448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78DF4FA7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20383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2C8D6E17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8C5365B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0C31E45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86D1568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BDB168A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FC8B37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975AA1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20A86B9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9FFC1D0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3BB240D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D62D83F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23294413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40EB456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17B5C995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557E9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0AA324E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6C5897B3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DC0B0A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464AF2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EB5C4B5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031E4A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DC975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04167FC6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E30828E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560D6132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5A568C4F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551A809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68A84C57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7448F">
              <w:rPr>
                <w:sz w:val="18"/>
                <w:szCs w:val="18"/>
              </w:rPr>
            </w:r>
            <w:r w:rsidR="0017448F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7448F">
              <w:rPr>
                <w:sz w:val="18"/>
                <w:szCs w:val="18"/>
              </w:rPr>
            </w:r>
            <w:r w:rsidR="0017448F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B85951A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21711A27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4851C8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65393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132BB546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05054A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A8A76C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5F249B3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D60C82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AA950B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7448F">
              <w:rPr>
                <w:sz w:val="16"/>
                <w:szCs w:val="16"/>
              </w:rPr>
            </w:r>
            <w:r w:rsidR="0017448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7448F">
              <w:rPr>
                <w:sz w:val="16"/>
                <w:szCs w:val="16"/>
              </w:rPr>
            </w:r>
            <w:r w:rsidR="0017448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7448F">
              <w:rPr>
                <w:sz w:val="16"/>
                <w:szCs w:val="16"/>
              </w:rPr>
            </w:r>
            <w:r w:rsidR="0017448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7448F">
              <w:rPr>
                <w:sz w:val="16"/>
                <w:szCs w:val="16"/>
              </w:rPr>
            </w:r>
            <w:r w:rsidR="0017448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67D45435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36D1E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735DCD18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092109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E929ECF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9E34916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F779B53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8E79D3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6E44FBE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FD41FC9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57AF6E90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031671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24C18CD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C601C3C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6CFB0715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E27EEA5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6D1AE00C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4B93FB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6F78FEFD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FDB2507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65282D6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6364B2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27F1733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120EF7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D4F512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0ACA7721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1448DA53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49EC5182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9FFBA47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3299E54C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4FE7497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7448F">
              <w:rPr>
                <w:sz w:val="18"/>
                <w:szCs w:val="18"/>
              </w:rPr>
            </w:r>
            <w:r w:rsidR="0017448F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7448F">
              <w:rPr>
                <w:sz w:val="18"/>
                <w:szCs w:val="18"/>
              </w:rPr>
            </w:r>
            <w:r w:rsidR="0017448F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40CBB8D8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5BF017CC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A9EC79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E1BBD7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2FFBDE2C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CDCE25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6A1D8A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207AAF1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8709CF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904383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7448F">
              <w:rPr>
                <w:sz w:val="16"/>
                <w:szCs w:val="16"/>
              </w:rPr>
            </w:r>
            <w:r w:rsidR="0017448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7448F">
              <w:rPr>
                <w:sz w:val="16"/>
                <w:szCs w:val="16"/>
              </w:rPr>
            </w:r>
            <w:r w:rsidR="0017448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7448F">
              <w:rPr>
                <w:sz w:val="16"/>
                <w:szCs w:val="16"/>
              </w:rPr>
            </w:r>
            <w:r w:rsidR="0017448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7448F">
              <w:rPr>
                <w:sz w:val="16"/>
                <w:szCs w:val="16"/>
              </w:rPr>
            </w:r>
            <w:r w:rsidR="0017448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59CC2BF6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9AD4AD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57DDBED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0EF680A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B77465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9D2311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FB18BF5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952F89D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F188B3C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BA23B5D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08BF59A8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FDF3AFA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21E66476" w14:textId="77777777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2A20B3">
        <w:t xml:space="preserve">  </w:t>
      </w:r>
      <w:r w:rsidR="002A20B3" w:rsidRPr="00357695">
        <w:rPr>
          <w:rFonts w:ascii="Times New Roman" w:hAnsi="Times New Roman" w:cs="Times New Roman"/>
          <w:i/>
        </w:rPr>
        <w:t>(označite)</w:t>
      </w:r>
    </w:p>
    <w:p w14:paraId="1EA8BBF7" w14:textId="77777777" w:rsidR="00287208" w:rsidRPr="00357695" w:rsidRDefault="00287208" w:rsidP="00B24623">
      <w:pPr>
        <w:ind w:right="-426"/>
        <w:rPr>
          <w:b/>
        </w:rPr>
      </w:pPr>
    </w:p>
    <w:p w14:paraId="4A3FB5F1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1F61C4">
        <w:rPr>
          <w:b/>
        </w:rPr>
        <w:t>pravljeni izpiti</w:t>
      </w:r>
      <w:r w:rsidR="00B95ABE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233AFE75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3B5C5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D10A87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DAD38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4A5AC7D9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0A26D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A3F3DC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CF049B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03F0854E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17448F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3D36B064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7619C8DD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17448F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563BACA3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27F0B841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B1B97C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2581DF" w14:textId="77777777"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14:paraId="71F407D9" w14:textId="77777777"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DE06BE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15B58B0E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7448F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70A45E5E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6CC52485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7448F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2170391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4A1A3CF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D962A3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A9FCEE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6258F7A6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217632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40C01C4E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7448F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250AA265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2404D02A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7448F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7B29C12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2720C38C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10B05" w14:textId="77777777" w:rsidR="00D62A1E" w:rsidRPr="00357695" w:rsidRDefault="003438E0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30A95E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DE3A04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15646E24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7448F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7448F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48E227E1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2EFA9F69" w14:textId="77777777" w:rsidR="00D62A1E" w:rsidRPr="00357695" w:rsidRDefault="00D62A1E" w:rsidP="00B24623">
      <w:pPr>
        <w:ind w:right="-426"/>
        <w:rPr>
          <w:b/>
        </w:rPr>
      </w:pPr>
    </w:p>
    <w:p w14:paraId="5FC258E8" w14:textId="77777777" w:rsidR="00E2741A" w:rsidRPr="00357695" w:rsidRDefault="00E2741A" w:rsidP="00B24623">
      <w:pPr>
        <w:ind w:right="-426"/>
        <w:rPr>
          <w:b/>
        </w:rPr>
      </w:pPr>
    </w:p>
    <w:p w14:paraId="3DD9AD59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B30783" w:rsidRPr="00357695">
        <w:t xml:space="preserve">  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3D479128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DC0CD7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E58852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6AB8110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C832365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F1B8B2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5B635E91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D98752F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CD47B1E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7448F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840F3B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7448F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B492267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7448F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B98657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7448F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72E93380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E2FCBE7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AE0D9F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7448F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4D6926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7448F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C7AF38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7448F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99DE12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7448F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16112D9C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69A2F8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DEC78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7448F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5927C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7448F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15F3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7448F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D7A8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7448F">
              <w:fldChar w:fldCharType="separate"/>
            </w:r>
            <w:r w:rsidRPr="00357695">
              <w:fldChar w:fldCharType="end"/>
            </w:r>
          </w:p>
        </w:tc>
      </w:tr>
    </w:tbl>
    <w:p w14:paraId="2C0F7A7D" w14:textId="77777777" w:rsidR="00CE5702" w:rsidRDefault="00CE5702" w:rsidP="00D0358C">
      <w:pPr>
        <w:ind w:right="-426"/>
        <w:rPr>
          <w:b/>
        </w:rPr>
      </w:pPr>
    </w:p>
    <w:p w14:paraId="68DAC574" w14:textId="77777777" w:rsidR="00E2741A" w:rsidRPr="00357695" w:rsidRDefault="00E2741A" w:rsidP="00D0358C">
      <w:pPr>
        <w:ind w:right="-426"/>
        <w:rPr>
          <w:b/>
        </w:rPr>
      </w:pPr>
    </w:p>
    <w:p w14:paraId="2BD5EE40" w14:textId="77777777"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14:paraId="4921D16F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4C6B5CDA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16C7467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BA6E88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32F2C74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3C917D7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4A44157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2E68AA16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DD60484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781652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7448F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FCFD83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7448F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F966D7E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7448F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F371FB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7448F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38CDC936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1EA3C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3A3E9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7448F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4109D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7448F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E3FA2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7448F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C1993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7448F">
              <w:fldChar w:fldCharType="separate"/>
            </w:r>
            <w:r w:rsidRPr="00357695">
              <w:fldChar w:fldCharType="end"/>
            </w:r>
          </w:p>
        </w:tc>
      </w:tr>
    </w:tbl>
    <w:p w14:paraId="49ACE7EB" w14:textId="77777777" w:rsidR="002B0A7F" w:rsidRPr="00357695" w:rsidRDefault="002B0A7F" w:rsidP="00D0358C">
      <w:pPr>
        <w:ind w:right="-426"/>
        <w:rPr>
          <w:b/>
        </w:rPr>
      </w:pPr>
    </w:p>
    <w:p w14:paraId="094A1145" w14:textId="77777777" w:rsidR="008979C6" w:rsidRDefault="008979C6" w:rsidP="00D0358C">
      <w:pPr>
        <w:ind w:right="-426"/>
        <w:rPr>
          <w:b/>
        </w:rPr>
      </w:pPr>
    </w:p>
    <w:p w14:paraId="798530F2" w14:textId="77777777"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31215C">
        <w:rPr>
          <w:b/>
        </w:rPr>
        <w:t>:</w:t>
      </w:r>
    </w:p>
    <w:p w14:paraId="05B3AC8D" w14:textId="77777777" w:rsidR="00680B9D" w:rsidRPr="00680B9D" w:rsidRDefault="00680B9D" w:rsidP="00966CB9">
      <w:pPr>
        <w:ind w:right="-426"/>
        <w:rPr>
          <w:b/>
        </w:rPr>
      </w:pPr>
    </w:p>
    <w:p w14:paraId="58EF61C8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72871736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7F89CD24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925F7D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1661566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44FE5D7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311F48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677838A2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8FE2ED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0179E2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7448F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ADC07E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7448F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BEA979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7448F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03F37A44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21891B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958AA7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7448F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F50B33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7448F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BB77E7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7448F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01E9DB27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62FA9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F3FA3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7448F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91082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7448F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AF8DC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7448F">
              <w:fldChar w:fldCharType="separate"/>
            </w:r>
            <w:r w:rsidRPr="00357695">
              <w:fldChar w:fldCharType="end"/>
            </w:r>
          </w:p>
        </w:tc>
      </w:tr>
    </w:tbl>
    <w:p w14:paraId="038928BC" w14:textId="77777777" w:rsidR="00577F0F" w:rsidRDefault="00577F0F" w:rsidP="00966CB9">
      <w:pPr>
        <w:ind w:right="-426"/>
        <w:rPr>
          <w:b/>
        </w:rPr>
      </w:pPr>
    </w:p>
    <w:p w14:paraId="3FEC654D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2FEAC693" w14:textId="77777777" w:rsidTr="00D753EF">
        <w:tc>
          <w:tcPr>
            <w:tcW w:w="993" w:type="dxa"/>
          </w:tcPr>
          <w:p w14:paraId="6AF723DC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627AB3B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AE0B718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9DD0A8D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09B4BE5C" w14:textId="77777777" w:rsidTr="00D753EF">
        <w:tc>
          <w:tcPr>
            <w:tcW w:w="993" w:type="dxa"/>
          </w:tcPr>
          <w:p w14:paraId="5CD0B8E9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E52B5BC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5612C723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96E5B63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75F77748" w14:textId="77777777" w:rsidR="00577F0F" w:rsidRPr="00324905" w:rsidRDefault="00577F0F">
      <w:pPr>
        <w:spacing w:after="160" w:line="259" w:lineRule="auto"/>
        <w:rPr>
          <w:rFonts w:eastAsia="Times New Roman"/>
          <w:iCs/>
          <w:lang w:eastAsia="en-US"/>
        </w:rPr>
      </w:pPr>
    </w:p>
    <w:p w14:paraId="31A7F746" w14:textId="77777777" w:rsidR="00324905" w:rsidRDefault="00324905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13C6047C" w14:textId="77777777" w:rsidR="0071379E" w:rsidRPr="00324905" w:rsidRDefault="0071379E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2EA6CA89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lastRenderedPageBreak/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4FB4BA2B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6356D9A3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2F3E4F05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15E83023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078B741A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0BF1C491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50EAE37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185066ED" w14:textId="77777777" w:rsidTr="00CA5EFD">
        <w:trPr>
          <w:trHeight w:hRule="exact" w:val="248"/>
        </w:trPr>
        <w:tc>
          <w:tcPr>
            <w:tcW w:w="2268" w:type="dxa"/>
          </w:tcPr>
          <w:p w14:paraId="046A40E5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7B484F01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200BD3F3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0CECB0D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96C7E5F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5F894439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300B37E8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42CF2D1B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1238DA1B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2A13FE40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5C0D98D1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10AC7347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21023522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CBD2866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FC3C319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04205B3F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68592619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3F177F59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037D5340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79EF7086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084280CF" w14:textId="77777777" w:rsidTr="00206D79">
        <w:tc>
          <w:tcPr>
            <w:tcW w:w="2410" w:type="dxa"/>
          </w:tcPr>
          <w:p w14:paraId="71BCC04F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712A8BCF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3BC6A9EC" w14:textId="77777777" w:rsidTr="00206D79">
        <w:tc>
          <w:tcPr>
            <w:tcW w:w="2410" w:type="dxa"/>
          </w:tcPr>
          <w:p w14:paraId="7A543B5F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0C7691D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E838234" w14:textId="77777777" w:rsidTr="00206D79">
        <w:tc>
          <w:tcPr>
            <w:tcW w:w="2410" w:type="dxa"/>
          </w:tcPr>
          <w:p w14:paraId="4F718605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12F4C00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7333241" w14:textId="77777777" w:rsidTr="00206D79">
        <w:tc>
          <w:tcPr>
            <w:tcW w:w="2410" w:type="dxa"/>
          </w:tcPr>
          <w:p w14:paraId="3626D571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0AD70DA5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577B13BA" w14:textId="77777777" w:rsidTr="00206D79">
        <w:tc>
          <w:tcPr>
            <w:tcW w:w="2410" w:type="dxa"/>
          </w:tcPr>
          <w:p w14:paraId="021BD41D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00A5109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27B0BC5B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4236A41C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ka) Republike Slovenije;</w:t>
      </w:r>
    </w:p>
    <w:p w14:paraId="454290BA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25B6FF25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78670488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2325CA4C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7BCE86DE" w14:textId="77777777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3D18FADE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025CF92F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43D02E15" w14:textId="69478BF2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78D0C330" w14:textId="4A5A8A5D" w:rsidR="0017448F" w:rsidRPr="00357695" w:rsidRDefault="0017448F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2484A357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0F7B0492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7D6AFED8" w14:textId="77777777" w:rsidR="009310C0" w:rsidRPr="00357695" w:rsidRDefault="009310C0" w:rsidP="003658DE">
      <w:pPr>
        <w:ind w:left="284" w:right="282"/>
        <w:jc w:val="both"/>
      </w:pPr>
    </w:p>
    <w:p w14:paraId="0CBFB250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7FF50073" w14:textId="77777777" w:rsidTr="00593F09">
        <w:tc>
          <w:tcPr>
            <w:tcW w:w="1559" w:type="dxa"/>
          </w:tcPr>
          <w:p w14:paraId="312854B2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7345FBE4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5EDD41C1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930608D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29B1A73A" w14:textId="77777777" w:rsidTr="00593F09">
        <w:tc>
          <w:tcPr>
            <w:tcW w:w="1559" w:type="dxa"/>
          </w:tcPr>
          <w:p w14:paraId="751F25F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46FFC3F4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5D0D380A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F2BADA6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1F692175" w14:textId="77777777" w:rsidR="00D62A1E" w:rsidRPr="00357695" w:rsidRDefault="00D62A1E" w:rsidP="003658DE">
      <w:pPr>
        <w:ind w:left="284" w:right="282"/>
      </w:pPr>
    </w:p>
    <w:p w14:paraId="1F3540A0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58FCF9AA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7C02C9CB" w14:textId="77777777" w:rsidR="00872943" w:rsidRDefault="00872943" w:rsidP="003658DE">
      <w:pPr>
        <w:ind w:left="284" w:right="282"/>
        <w:rPr>
          <w:rFonts w:eastAsia="Times New Roman"/>
          <w:lang w:eastAsia="sl-SI"/>
        </w:rPr>
      </w:pPr>
    </w:p>
    <w:p w14:paraId="12046530" w14:textId="77777777" w:rsidR="00324905" w:rsidRDefault="00324905" w:rsidP="003658DE">
      <w:pPr>
        <w:ind w:left="284" w:right="282"/>
        <w:rPr>
          <w:rFonts w:eastAsia="Times New Roman"/>
          <w:lang w:eastAsia="sl-SI"/>
        </w:rPr>
      </w:pPr>
    </w:p>
    <w:p w14:paraId="4DAAA067" w14:textId="77777777" w:rsidR="00872943" w:rsidRPr="00357695" w:rsidRDefault="00872943" w:rsidP="003658DE">
      <w:pPr>
        <w:ind w:left="284" w:right="282"/>
        <w:rPr>
          <w:rFonts w:eastAsia="Times New Roman"/>
          <w:lang w:eastAsia="sl-SI"/>
        </w:rPr>
      </w:pPr>
    </w:p>
    <w:p w14:paraId="25D87193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7B89EC4A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753AD58E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6D1FA065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1DBF3" w14:textId="77777777" w:rsidR="004B5AF8" w:rsidRDefault="004B5AF8">
      <w:r>
        <w:separator/>
      </w:r>
    </w:p>
  </w:endnote>
  <w:endnote w:type="continuationSeparator" w:id="0">
    <w:p w14:paraId="44E26EF7" w14:textId="77777777" w:rsidR="004B5AF8" w:rsidRDefault="004B5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E002892" w14:textId="77777777" w:rsidR="000671CE" w:rsidRPr="00A124CF" w:rsidRDefault="000671CE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046B19">
          <w:rPr>
            <w:noProof/>
            <w:sz w:val="16"/>
            <w:szCs w:val="16"/>
          </w:rPr>
          <w:t>1</w:t>
        </w:r>
        <w:r w:rsidRPr="00A124CF">
          <w:rPr>
            <w:sz w:val="16"/>
            <w:szCs w:val="16"/>
          </w:rPr>
          <w:fldChar w:fldCharType="end"/>
        </w:r>
      </w:p>
    </w:sdtContent>
  </w:sdt>
  <w:p w14:paraId="37211FE3" w14:textId="77777777" w:rsidR="000671CE" w:rsidRDefault="000671CE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92D9D" w14:textId="77777777" w:rsidR="004B5AF8" w:rsidRDefault="004B5AF8">
      <w:r>
        <w:separator/>
      </w:r>
    </w:p>
  </w:footnote>
  <w:footnote w:type="continuationSeparator" w:id="0">
    <w:p w14:paraId="470D8AAC" w14:textId="77777777" w:rsidR="004B5AF8" w:rsidRDefault="004B5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44708" w14:textId="151F7AE4" w:rsidR="000671CE" w:rsidRPr="000B054E" w:rsidRDefault="000671CE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r w:rsidRPr="000B054E">
      <w:rPr>
        <w:rFonts w:ascii="Georgia" w:hAnsi="Georgia" w:cs="Courier New"/>
        <w:sz w:val="18"/>
        <w:szCs w:val="18"/>
        <w:u w:val="single"/>
      </w:rPr>
      <w:t xml:space="preserve">Št. postopka: </w:t>
    </w:r>
    <w:r w:rsidR="00717748">
      <w:rPr>
        <w:rFonts w:ascii="Georgia" w:hAnsi="Georgia" w:cs="Courier New"/>
        <w:sz w:val="18"/>
        <w:szCs w:val="18"/>
        <w:u w:val="single"/>
      </w:rPr>
      <w:t>1003</w:t>
    </w:r>
    <w:r w:rsidRPr="000B054E">
      <w:rPr>
        <w:rFonts w:ascii="Georgia" w:hAnsi="Georgia" w:cs="Courier New"/>
        <w:sz w:val="18"/>
        <w:szCs w:val="18"/>
        <w:u w:val="single"/>
      </w:rPr>
      <w:t>-</w:t>
    </w:r>
    <w:r w:rsidR="009A7608">
      <w:rPr>
        <w:rFonts w:ascii="Georgia" w:hAnsi="Georgia" w:cs="Courier New"/>
        <w:sz w:val="18"/>
        <w:szCs w:val="18"/>
        <w:u w:val="single"/>
      </w:rPr>
      <w:t>40</w:t>
    </w:r>
    <w:r w:rsidR="00717748">
      <w:rPr>
        <w:rFonts w:ascii="Georgia" w:hAnsi="Georgia" w:cs="Courier New"/>
        <w:sz w:val="18"/>
        <w:szCs w:val="18"/>
        <w:u w:val="single"/>
      </w:rPr>
      <w:t>/202</w:t>
    </w:r>
    <w:r w:rsidR="00DA52F6">
      <w:rPr>
        <w:rFonts w:ascii="Georgia" w:hAnsi="Georgia" w:cs="Courier New"/>
        <w:sz w:val="18"/>
        <w:szCs w:val="18"/>
        <w:u w:val="single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8D3"/>
    <w:rsid w:val="0002010A"/>
    <w:rsid w:val="0002288A"/>
    <w:rsid w:val="00022CA2"/>
    <w:rsid w:val="00024782"/>
    <w:rsid w:val="00027690"/>
    <w:rsid w:val="00030B11"/>
    <w:rsid w:val="0003416A"/>
    <w:rsid w:val="00035368"/>
    <w:rsid w:val="000359E3"/>
    <w:rsid w:val="00036A53"/>
    <w:rsid w:val="000451ED"/>
    <w:rsid w:val="00046B19"/>
    <w:rsid w:val="00050F8F"/>
    <w:rsid w:val="000539C6"/>
    <w:rsid w:val="00054633"/>
    <w:rsid w:val="00056993"/>
    <w:rsid w:val="000572EE"/>
    <w:rsid w:val="000601E0"/>
    <w:rsid w:val="00060508"/>
    <w:rsid w:val="0006183E"/>
    <w:rsid w:val="000634E6"/>
    <w:rsid w:val="000671CE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91E"/>
    <w:rsid w:val="00083B0D"/>
    <w:rsid w:val="000854B1"/>
    <w:rsid w:val="0008748F"/>
    <w:rsid w:val="00091A5D"/>
    <w:rsid w:val="000937E1"/>
    <w:rsid w:val="00093C30"/>
    <w:rsid w:val="00095227"/>
    <w:rsid w:val="000A1D2F"/>
    <w:rsid w:val="000B054E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560F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448F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6001"/>
    <w:rsid w:val="001C72A5"/>
    <w:rsid w:val="001D6A2C"/>
    <w:rsid w:val="001D798E"/>
    <w:rsid w:val="001E0B6E"/>
    <w:rsid w:val="001E1107"/>
    <w:rsid w:val="001E42DF"/>
    <w:rsid w:val="001F3163"/>
    <w:rsid w:val="001F3CF4"/>
    <w:rsid w:val="001F61C4"/>
    <w:rsid w:val="001F6E9A"/>
    <w:rsid w:val="001F7EE2"/>
    <w:rsid w:val="00204CF9"/>
    <w:rsid w:val="00205C2B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2689C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6356"/>
    <w:rsid w:val="00296C2E"/>
    <w:rsid w:val="002A20B3"/>
    <w:rsid w:val="002A5C9A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2F7409"/>
    <w:rsid w:val="00300B9D"/>
    <w:rsid w:val="003010BE"/>
    <w:rsid w:val="00301871"/>
    <w:rsid w:val="0030424A"/>
    <w:rsid w:val="00306525"/>
    <w:rsid w:val="0030685D"/>
    <w:rsid w:val="00311E73"/>
    <w:rsid w:val="0031215C"/>
    <w:rsid w:val="00321DA0"/>
    <w:rsid w:val="0032281B"/>
    <w:rsid w:val="00324905"/>
    <w:rsid w:val="00325BE0"/>
    <w:rsid w:val="003269FC"/>
    <w:rsid w:val="00327534"/>
    <w:rsid w:val="00331CC7"/>
    <w:rsid w:val="00340EC7"/>
    <w:rsid w:val="00341290"/>
    <w:rsid w:val="0034327F"/>
    <w:rsid w:val="003438E0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645D"/>
    <w:rsid w:val="00381E9E"/>
    <w:rsid w:val="00385FD4"/>
    <w:rsid w:val="003868BE"/>
    <w:rsid w:val="003871DD"/>
    <w:rsid w:val="003875F4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65B8"/>
    <w:rsid w:val="003F1EE1"/>
    <w:rsid w:val="003F38DA"/>
    <w:rsid w:val="0040592D"/>
    <w:rsid w:val="00411BE6"/>
    <w:rsid w:val="00412214"/>
    <w:rsid w:val="00415F07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77EF"/>
    <w:rsid w:val="004B19D5"/>
    <w:rsid w:val="004B4673"/>
    <w:rsid w:val="004B47ED"/>
    <w:rsid w:val="004B5AF8"/>
    <w:rsid w:val="004C6264"/>
    <w:rsid w:val="004D6D0A"/>
    <w:rsid w:val="004E1E96"/>
    <w:rsid w:val="004E2ACA"/>
    <w:rsid w:val="004E407A"/>
    <w:rsid w:val="004E48FF"/>
    <w:rsid w:val="004E5475"/>
    <w:rsid w:val="004F0BF5"/>
    <w:rsid w:val="004F2835"/>
    <w:rsid w:val="004F5E57"/>
    <w:rsid w:val="00511B85"/>
    <w:rsid w:val="00522CA1"/>
    <w:rsid w:val="005243DC"/>
    <w:rsid w:val="00524578"/>
    <w:rsid w:val="00525867"/>
    <w:rsid w:val="00525BF3"/>
    <w:rsid w:val="00526573"/>
    <w:rsid w:val="00532E3F"/>
    <w:rsid w:val="0053311E"/>
    <w:rsid w:val="00535630"/>
    <w:rsid w:val="00541DC5"/>
    <w:rsid w:val="00545D7D"/>
    <w:rsid w:val="00546B84"/>
    <w:rsid w:val="005568B5"/>
    <w:rsid w:val="00576569"/>
    <w:rsid w:val="005776F8"/>
    <w:rsid w:val="00577F0F"/>
    <w:rsid w:val="005804D8"/>
    <w:rsid w:val="00584AB8"/>
    <w:rsid w:val="0058552E"/>
    <w:rsid w:val="005911F6"/>
    <w:rsid w:val="005922F4"/>
    <w:rsid w:val="00593F09"/>
    <w:rsid w:val="00594A80"/>
    <w:rsid w:val="00595443"/>
    <w:rsid w:val="0059567C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16BE"/>
    <w:rsid w:val="00602209"/>
    <w:rsid w:val="00604147"/>
    <w:rsid w:val="00605D6D"/>
    <w:rsid w:val="006113E1"/>
    <w:rsid w:val="006119EF"/>
    <w:rsid w:val="00612977"/>
    <w:rsid w:val="00613380"/>
    <w:rsid w:val="00621939"/>
    <w:rsid w:val="00622632"/>
    <w:rsid w:val="00627740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73F53"/>
    <w:rsid w:val="00675961"/>
    <w:rsid w:val="006767FF"/>
    <w:rsid w:val="00677906"/>
    <w:rsid w:val="006809B4"/>
    <w:rsid w:val="00680B9D"/>
    <w:rsid w:val="00683C74"/>
    <w:rsid w:val="0068450D"/>
    <w:rsid w:val="00686B42"/>
    <w:rsid w:val="00690F29"/>
    <w:rsid w:val="00693103"/>
    <w:rsid w:val="00696E17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379E"/>
    <w:rsid w:val="0071432C"/>
    <w:rsid w:val="007150D1"/>
    <w:rsid w:val="00715AA4"/>
    <w:rsid w:val="00717748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B0E34"/>
    <w:rsid w:val="007B2802"/>
    <w:rsid w:val="007B2941"/>
    <w:rsid w:val="007C0135"/>
    <w:rsid w:val="007C097E"/>
    <w:rsid w:val="007C483E"/>
    <w:rsid w:val="007C7862"/>
    <w:rsid w:val="007D1673"/>
    <w:rsid w:val="007E1CCD"/>
    <w:rsid w:val="007E2264"/>
    <w:rsid w:val="007E6088"/>
    <w:rsid w:val="007F3687"/>
    <w:rsid w:val="007F433C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943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A602E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44"/>
    <w:rsid w:val="0099638B"/>
    <w:rsid w:val="00997E27"/>
    <w:rsid w:val="009A25A6"/>
    <w:rsid w:val="009A3691"/>
    <w:rsid w:val="009A61C4"/>
    <w:rsid w:val="009A7608"/>
    <w:rsid w:val="009B0595"/>
    <w:rsid w:val="009B103C"/>
    <w:rsid w:val="009C2E43"/>
    <w:rsid w:val="009C6643"/>
    <w:rsid w:val="009C6F0A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0743B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546A"/>
    <w:rsid w:val="00A548C4"/>
    <w:rsid w:val="00A55BCA"/>
    <w:rsid w:val="00A577DA"/>
    <w:rsid w:val="00A57DE8"/>
    <w:rsid w:val="00A6617F"/>
    <w:rsid w:val="00A67038"/>
    <w:rsid w:val="00A707A1"/>
    <w:rsid w:val="00A74285"/>
    <w:rsid w:val="00A742AB"/>
    <w:rsid w:val="00A75B8C"/>
    <w:rsid w:val="00A75DBE"/>
    <w:rsid w:val="00A7737C"/>
    <w:rsid w:val="00A85819"/>
    <w:rsid w:val="00A877C9"/>
    <w:rsid w:val="00A92F4F"/>
    <w:rsid w:val="00A94460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5F99"/>
    <w:rsid w:val="00B27013"/>
    <w:rsid w:val="00B30783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5ABE"/>
    <w:rsid w:val="00B970E3"/>
    <w:rsid w:val="00B97103"/>
    <w:rsid w:val="00BA2515"/>
    <w:rsid w:val="00BA261B"/>
    <w:rsid w:val="00BA2B1C"/>
    <w:rsid w:val="00BA6718"/>
    <w:rsid w:val="00BA7EA8"/>
    <w:rsid w:val="00BB048B"/>
    <w:rsid w:val="00BB2F59"/>
    <w:rsid w:val="00BC04A0"/>
    <w:rsid w:val="00BC3679"/>
    <w:rsid w:val="00BC5A97"/>
    <w:rsid w:val="00BC5C96"/>
    <w:rsid w:val="00BD0199"/>
    <w:rsid w:val="00BD759D"/>
    <w:rsid w:val="00BE371E"/>
    <w:rsid w:val="00BE5CF9"/>
    <w:rsid w:val="00BF0C5A"/>
    <w:rsid w:val="00BF3A1B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97058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FA9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40A9"/>
    <w:rsid w:val="00D6503A"/>
    <w:rsid w:val="00D650E2"/>
    <w:rsid w:val="00D67ECC"/>
    <w:rsid w:val="00D71FEE"/>
    <w:rsid w:val="00D72796"/>
    <w:rsid w:val="00D753EF"/>
    <w:rsid w:val="00D75DD4"/>
    <w:rsid w:val="00D766AF"/>
    <w:rsid w:val="00D766F2"/>
    <w:rsid w:val="00D867F4"/>
    <w:rsid w:val="00D91045"/>
    <w:rsid w:val="00D9213B"/>
    <w:rsid w:val="00D925C5"/>
    <w:rsid w:val="00D92C0E"/>
    <w:rsid w:val="00D94265"/>
    <w:rsid w:val="00DA18B9"/>
    <w:rsid w:val="00DA1BAC"/>
    <w:rsid w:val="00DA2361"/>
    <w:rsid w:val="00DA52F6"/>
    <w:rsid w:val="00DA5E1D"/>
    <w:rsid w:val="00DA7B06"/>
    <w:rsid w:val="00DA7B61"/>
    <w:rsid w:val="00DB0B9C"/>
    <w:rsid w:val="00DB2C55"/>
    <w:rsid w:val="00DB4BC0"/>
    <w:rsid w:val="00DC46E2"/>
    <w:rsid w:val="00DD3F0F"/>
    <w:rsid w:val="00DD4A67"/>
    <w:rsid w:val="00DD7F8F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C16FD"/>
    <w:rsid w:val="00EC3B7A"/>
    <w:rsid w:val="00EC70C8"/>
    <w:rsid w:val="00ED2981"/>
    <w:rsid w:val="00ED7669"/>
    <w:rsid w:val="00EE4105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0082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39F8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19B8E11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85C03F-6FF7-477A-9000-1EF989FC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6</cp:revision>
  <cp:lastPrinted>2018-11-28T10:59:00Z</cp:lastPrinted>
  <dcterms:created xsi:type="dcterms:W3CDTF">2021-12-02T15:27:00Z</dcterms:created>
  <dcterms:modified xsi:type="dcterms:W3CDTF">2021-12-02T15:28:00Z</dcterms:modified>
</cp:coreProperties>
</file>